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2E885" w14:textId="77777777" w:rsidR="00F61BA6" w:rsidRDefault="00F61BA6" w:rsidP="0089242F">
      <w:pPr>
        <w:pStyle w:val="Glava"/>
        <w:tabs>
          <w:tab w:val="left" w:pos="720"/>
        </w:tabs>
        <w:rPr>
          <w:rFonts w:cs="Arial"/>
          <w:b/>
          <w:sz w:val="28"/>
          <w:szCs w:val="28"/>
        </w:rPr>
      </w:pPr>
    </w:p>
    <w:p w14:paraId="11B873CB" w14:textId="77777777" w:rsidR="00F61BA6" w:rsidRDefault="00F61BA6" w:rsidP="0089242F">
      <w:pPr>
        <w:pStyle w:val="Glava"/>
        <w:tabs>
          <w:tab w:val="left" w:pos="720"/>
        </w:tabs>
        <w:rPr>
          <w:rFonts w:cs="Arial"/>
          <w:b/>
          <w:sz w:val="28"/>
          <w:szCs w:val="28"/>
        </w:rPr>
      </w:pPr>
    </w:p>
    <w:p w14:paraId="4551FC06" w14:textId="77777777" w:rsidR="00F61BA6" w:rsidRDefault="00F61BA6" w:rsidP="0089242F">
      <w:pPr>
        <w:pStyle w:val="Glava"/>
        <w:tabs>
          <w:tab w:val="left" w:pos="720"/>
        </w:tabs>
        <w:rPr>
          <w:rFonts w:cs="Arial"/>
          <w:b/>
          <w:sz w:val="28"/>
          <w:szCs w:val="28"/>
        </w:rPr>
      </w:pPr>
    </w:p>
    <w:p w14:paraId="1BA38AEA" w14:textId="6C3EEE89" w:rsidR="0089242F" w:rsidRPr="0089242F" w:rsidRDefault="007D2D16" w:rsidP="0089242F">
      <w:pPr>
        <w:pStyle w:val="Glava"/>
        <w:tabs>
          <w:tab w:val="left" w:pos="720"/>
        </w:tabs>
        <w:rPr>
          <w:rFonts w:cs="Arial"/>
          <w:b/>
          <w:sz w:val="36"/>
          <w:szCs w:val="36"/>
        </w:rPr>
      </w:pPr>
      <w:r>
        <w:rPr>
          <w:rFonts w:cs="Arial"/>
          <w:b/>
          <w:sz w:val="28"/>
          <w:szCs w:val="28"/>
        </w:rPr>
        <w:t>VODJA DEL</w:t>
      </w:r>
    </w:p>
    <w:p w14:paraId="1BA38AEB" w14:textId="77777777" w:rsidR="0089242F" w:rsidRPr="0089242F" w:rsidRDefault="0089242F" w:rsidP="0089242F">
      <w:pPr>
        <w:pStyle w:val="Glava"/>
        <w:tabs>
          <w:tab w:val="left" w:pos="720"/>
        </w:tabs>
        <w:rPr>
          <w:rFonts w:cs="Arial"/>
        </w:rPr>
      </w:pPr>
    </w:p>
    <w:p w14:paraId="1BA38AEC" w14:textId="77777777" w:rsidR="0089242F" w:rsidRDefault="0089242F" w:rsidP="0089242F">
      <w:pPr>
        <w:pStyle w:val="Glava"/>
        <w:tabs>
          <w:tab w:val="left" w:pos="720"/>
        </w:tabs>
        <w:rPr>
          <w:rFonts w:cs="Arial"/>
        </w:rPr>
      </w:pPr>
    </w:p>
    <w:p w14:paraId="1BA38AED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EE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EF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F0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F1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F2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F3" w14:textId="77777777" w:rsidR="007D2D16" w:rsidRDefault="007D2D16" w:rsidP="00F61BA6">
      <w:pPr>
        <w:pStyle w:val="Glava"/>
        <w:tabs>
          <w:tab w:val="left" w:pos="720"/>
        </w:tabs>
        <w:jc w:val="both"/>
        <w:rPr>
          <w:rFonts w:cs="Arial"/>
        </w:rPr>
      </w:pPr>
    </w:p>
    <w:p w14:paraId="1BA38AF4" w14:textId="236AE0E8" w:rsidR="007D2D16" w:rsidRPr="007D2D16" w:rsidRDefault="007D2D16" w:rsidP="00F61BA6">
      <w:pPr>
        <w:jc w:val="both"/>
        <w:rPr>
          <w:rFonts w:ascii="Arial" w:hAnsi="Arial" w:cs="Arial"/>
          <w:sz w:val="22"/>
          <w:szCs w:val="22"/>
        </w:rPr>
      </w:pPr>
      <w:r w:rsidRPr="00F76D89">
        <w:rPr>
          <w:rFonts w:ascii="Arial" w:hAnsi="Arial" w:cs="Arial"/>
          <w:sz w:val="22"/>
          <w:szCs w:val="22"/>
        </w:rPr>
        <w:t xml:space="preserve">Pri Izvedbi javnega naročila male vrednosti gradnje z oznako </w:t>
      </w:r>
      <w:r w:rsidR="009C0ECA" w:rsidRPr="009C0ECA">
        <w:rPr>
          <w:rFonts w:ascii="Arial" w:hAnsi="Arial" w:cs="Arial"/>
          <w:sz w:val="22"/>
          <w:szCs w:val="22"/>
        </w:rPr>
        <w:t>4301-0002/2021</w:t>
      </w:r>
      <w:r w:rsidR="00187B90" w:rsidRPr="00F76D89">
        <w:rPr>
          <w:rFonts w:ascii="Arial" w:hAnsi="Arial" w:cs="Arial"/>
          <w:sz w:val="22"/>
          <w:szCs w:val="22"/>
        </w:rPr>
        <w:t xml:space="preserve">, Predmet: </w:t>
      </w:r>
      <w:r w:rsidR="0059688B" w:rsidRPr="00903248">
        <w:rPr>
          <w:rFonts w:ascii="Arial" w:hAnsi="Arial" w:cs="Arial"/>
          <w:sz w:val="22"/>
          <w:szCs w:val="22"/>
        </w:rPr>
        <w:t>»</w:t>
      </w:r>
      <w:r w:rsidR="00903248" w:rsidRPr="00903248">
        <w:rPr>
          <w:rFonts w:ascii="Arial" w:hAnsi="Arial" w:cs="Arial"/>
          <w:sz w:val="22"/>
          <w:szCs w:val="22"/>
        </w:rPr>
        <w:t>IZGRADNJA TELOVADNICE K OSNOVNI ŠOLI MIREN</w:t>
      </w:r>
      <w:r w:rsidR="0059688B" w:rsidRPr="00903248">
        <w:rPr>
          <w:rFonts w:ascii="Arial" w:hAnsi="Arial" w:cs="Arial"/>
          <w:sz w:val="22"/>
          <w:szCs w:val="22"/>
        </w:rPr>
        <w:t xml:space="preserve">« </w:t>
      </w:r>
      <w:r w:rsidRPr="00903248">
        <w:rPr>
          <w:rFonts w:ascii="Arial" w:hAnsi="Arial" w:cs="Arial"/>
          <w:sz w:val="22"/>
          <w:szCs w:val="22"/>
        </w:rPr>
        <w:t xml:space="preserve">bo </w:t>
      </w:r>
      <w:r w:rsidR="007A16DF" w:rsidRPr="00903248">
        <w:rPr>
          <w:rFonts w:ascii="Arial" w:hAnsi="Arial" w:cs="Arial"/>
          <w:sz w:val="22"/>
          <w:szCs w:val="22"/>
        </w:rPr>
        <w:t>vodja del</w:t>
      </w:r>
      <w:r w:rsidR="007A16DF">
        <w:rPr>
          <w:rFonts w:ascii="Arial" w:hAnsi="Arial" w:cs="Arial"/>
          <w:sz w:val="22"/>
          <w:szCs w:val="22"/>
        </w:rPr>
        <w:t xml:space="preserve"> </w:t>
      </w:r>
      <w:r w:rsidR="00F27911">
        <w:rPr>
          <w:rFonts w:ascii="Arial" w:hAnsi="Arial" w:cs="Arial"/>
          <w:sz w:val="22"/>
          <w:szCs w:val="22"/>
        </w:rPr>
        <w:t xml:space="preserve"> </w:t>
      </w:r>
      <w:r w:rsidR="007A16DF">
        <w:rPr>
          <w:rFonts w:ascii="Arial" w:hAnsi="Arial" w:cs="Arial"/>
          <w:sz w:val="22"/>
          <w:szCs w:val="22"/>
        </w:rPr>
        <w:t>______________________</w:t>
      </w:r>
      <w:r w:rsidR="00AE3C08">
        <w:rPr>
          <w:rFonts w:ascii="Arial" w:hAnsi="Arial" w:cs="Arial"/>
          <w:sz w:val="22"/>
          <w:szCs w:val="22"/>
        </w:rPr>
        <w:t>________________________________</w:t>
      </w:r>
      <w:r w:rsidRPr="00187B90">
        <w:rPr>
          <w:rFonts w:ascii="Arial" w:hAnsi="Arial" w:cs="Arial"/>
          <w:sz w:val="22"/>
          <w:szCs w:val="22"/>
        </w:rPr>
        <w:t>_(</w:t>
      </w:r>
      <w:r w:rsidRPr="007D2D16">
        <w:rPr>
          <w:rFonts w:ascii="Arial" w:hAnsi="Arial" w:cs="Arial"/>
          <w:i/>
          <w:sz w:val="22"/>
          <w:szCs w:val="22"/>
        </w:rPr>
        <w:t>ime in priimek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D2D16">
        <w:rPr>
          <w:rFonts w:ascii="Arial" w:hAnsi="Arial" w:cs="Arial"/>
          <w:sz w:val="22"/>
          <w:szCs w:val="22"/>
        </w:rPr>
        <w:t>izobrazba:</w:t>
      </w:r>
      <w:r w:rsidR="00D1772A">
        <w:rPr>
          <w:rFonts w:ascii="Arial" w:hAnsi="Arial" w:cs="Arial"/>
          <w:sz w:val="22"/>
          <w:szCs w:val="22"/>
        </w:rPr>
        <w:t>_</w:t>
      </w:r>
      <w:r w:rsidR="00D1772A" w:rsidRPr="00D1772A">
        <w:rPr>
          <w:rFonts w:ascii="Arial" w:hAnsi="Arial" w:cs="Arial"/>
          <w:sz w:val="22"/>
          <w:szCs w:val="22"/>
          <w:u w:val="single"/>
        </w:rPr>
        <w:t>_________________</w:t>
      </w:r>
      <w:r w:rsidR="00D177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. pooblaščenega inženirja IZS ali navedba dokazila o izpolnjevanju pogojev za</w:t>
      </w:r>
      <w:r w:rsidR="000E0F05">
        <w:rPr>
          <w:rFonts w:ascii="Arial" w:hAnsi="Arial" w:cs="Arial"/>
          <w:sz w:val="22"/>
          <w:szCs w:val="22"/>
        </w:rPr>
        <w:t xml:space="preserve"> </w:t>
      </w:r>
      <w:r w:rsidR="00E9609C">
        <w:rPr>
          <w:rFonts w:ascii="Arial" w:hAnsi="Arial" w:cs="Arial"/>
          <w:sz w:val="22"/>
          <w:szCs w:val="22"/>
        </w:rPr>
        <w:t>vodjo del</w:t>
      </w:r>
      <w:r>
        <w:rPr>
          <w:rFonts w:ascii="Arial" w:hAnsi="Arial" w:cs="Arial"/>
          <w:sz w:val="22"/>
          <w:szCs w:val="22"/>
        </w:rPr>
        <w:t>:____________________</w:t>
      </w:r>
    </w:p>
    <w:p w14:paraId="1BA38AF5" w14:textId="77777777" w:rsidR="007D2D16" w:rsidRDefault="007D2D16" w:rsidP="00F61BA6">
      <w:pPr>
        <w:pStyle w:val="Glava"/>
        <w:tabs>
          <w:tab w:val="left" w:pos="720"/>
        </w:tabs>
        <w:jc w:val="both"/>
        <w:rPr>
          <w:rFonts w:cs="Arial"/>
        </w:rPr>
      </w:pPr>
    </w:p>
    <w:p w14:paraId="1BA38AF6" w14:textId="77777777" w:rsidR="007D2D16" w:rsidRPr="0089242F" w:rsidRDefault="007D2D16" w:rsidP="00F61BA6">
      <w:pPr>
        <w:pStyle w:val="Glava"/>
        <w:tabs>
          <w:tab w:val="left" w:pos="720"/>
        </w:tabs>
        <w:jc w:val="both"/>
        <w:rPr>
          <w:rFonts w:cs="Arial"/>
        </w:rPr>
      </w:pPr>
    </w:p>
    <w:p w14:paraId="718038FD" w14:textId="350F0D9F" w:rsidR="001700F8" w:rsidRDefault="001700F8" w:rsidP="00F61BA6">
      <w:pPr>
        <w:pStyle w:val="Glava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7136BF">
        <w:rPr>
          <w:rFonts w:cs="Arial"/>
          <w:sz w:val="22"/>
          <w:szCs w:val="22"/>
        </w:rPr>
        <w:t xml:space="preserve">Vodja del mora biti zaposlen pri izvajalcu ves čas izvajanja del. </w:t>
      </w:r>
    </w:p>
    <w:p w14:paraId="1D8A6A33" w14:textId="6218ED68" w:rsidR="00995DC2" w:rsidRDefault="00995DC2" w:rsidP="00F61BA6">
      <w:pPr>
        <w:pStyle w:val="Glava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7158A889" w14:textId="60233EBE" w:rsidR="00995DC2" w:rsidRPr="007136BF" w:rsidRDefault="00995DC2" w:rsidP="00F61BA6">
      <w:pPr>
        <w:pStyle w:val="Glava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poslitev se dokazuje z obrazcem M-1</w:t>
      </w:r>
      <w:r w:rsidRPr="00995DC2">
        <w:rPr>
          <w:rFonts w:cs="Arial"/>
          <w:sz w:val="22"/>
          <w:szCs w:val="22"/>
        </w:rPr>
        <w:t>: Prijava v obvezna socialna zavarovanja.</w:t>
      </w:r>
    </w:p>
    <w:p w14:paraId="5F174568" w14:textId="77777777" w:rsidR="001700F8" w:rsidRPr="007136BF" w:rsidRDefault="001700F8" w:rsidP="00F61BA6">
      <w:pPr>
        <w:pStyle w:val="Glava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1BA38B01" w14:textId="03F8B7C7" w:rsidR="0089242F" w:rsidRDefault="00F61BA6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  <w:r w:rsidRPr="00F61BA6">
        <w:rPr>
          <w:rFonts w:cs="Arial"/>
          <w:sz w:val="22"/>
          <w:szCs w:val="22"/>
        </w:rPr>
        <w:t>Vodja del mora biti na gradbišču prisoten vsakodnevno ob delovnikih in na vseh</w:t>
      </w:r>
      <w:r w:rsidR="003717F1">
        <w:rPr>
          <w:rFonts w:cs="Arial"/>
          <w:sz w:val="22"/>
          <w:szCs w:val="22"/>
        </w:rPr>
        <w:t xml:space="preserve"> </w:t>
      </w:r>
      <w:r w:rsidRPr="00F61BA6">
        <w:rPr>
          <w:rFonts w:cs="Arial"/>
          <w:sz w:val="22"/>
          <w:szCs w:val="22"/>
        </w:rPr>
        <w:t>koordinacijskih sestankih.</w:t>
      </w:r>
    </w:p>
    <w:p w14:paraId="076EA603" w14:textId="3AE37A56" w:rsidR="004F73A8" w:rsidRDefault="004F73A8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</w:p>
    <w:p w14:paraId="43D90664" w14:textId="77D6F94D" w:rsidR="004F73A8" w:rsidRDefault="004F73A8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</w:p>
    <w:p w14:paraId="0D26EA0C" w14:textId="28ED9791" w:rsidR="004F73A8" w:rsidRDefault="004F73A8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</w:p>
    <w:p w14:paraId="017E6959" w14:textId="77777777" w:rsidR="00BE142E" w:rsidRDefault="00BE142E" w:rsidP="00F61BA6">
      <w:pPr>
        <w:pStyle w:val="Glava"/>
        <w:tabs>
          <w:tab w:val="left" w:pos="720"/>
        </w:tabs>
        <w:ind w:left="708" w:hanging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aj in datum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Ime in priimek zakonitega zastopnika </w:t>
      </w:r>
    </w:p>
    <w:p w14:paraId="3DDC5AE9" w14:textId="67B9D689" w:rsidR="004F73A8" w:rsidRDefault="00BE142E" w:rsidP="00F61BA6">
      <w:pPr>
        <w:pStyle w:val="Glava"/>
        <w:tabs>
          <w:tab w:val="left" w:pos="720"/>
        </w:tabs>
        <w:ind w:left="708" w:hanging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                            ponudnika:</w:t>
      </w:r>
    </w:p>
    <w:p w14:paraId="5F684512" w14:textId="3CB2858E" w:rsidR="00BE142E" w:rsidRDefault="00BE142E" w:rsidP="00F61BA6">
      <w:pPr>
        <w:pStyle w:val="Glava"/>
        <w:tabs>
          <w:tab w:val="left" w:pos="720"/>
        </w:tabs>
        <w:ind w:left="708" w:hanging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2CE58416" w14:textId="77777777" w:rsidR="0099283C" w:rsidRDefault="00BE142E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</w:t>
      </w:r>
      <w:r>
        <w:rPr>
          <w:rFonts w:cs="Arial"/>
          <w:sz w:val="22"/>
          <w:szCs w:val="22"/>
        </w:rPr>
        <w:tab/>
        <w:t xml:space="preserve">                                           ___________________________</w:t>
      </w:r>
    </w:p>
    <w:p w14:paraId="0098FB70" w14:textId="77777777" w:rsidR="0099283C" w:rsidRDefault="0099283C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</w:p>
    <w:p w14:paraId="05B9A39F" w14:textId="77777777" w:rsidR="0099283C" w:rsidRDefault="0099283C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</w:p>
    <w:p w14:paraId="7E88F878" w14:textId="77777777" w:rsidR="0027251E" w:rsidRDefault="0099283C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</w:t>
      </w:r>
      <w:r w:rsidR="0027251E">
        <w:rPr>
          <w:rFonts w:cs="Arial"/>
          <w:sz w:val="22"/>
          <w:szCs w:val="22"/>
        </w:rPr>
        <w:t xml:space="preserve">                                     </w:t>
      </w:r>
      <w:r>
        <w:rPr>
          <w:rFonts w:cs="Arial"/>
          <w:sz w:val="22"/>
          <w:szCs w:val="22"/>
        </w:rPr>
        <w:t xml:space="preserve">Žig in podpis: </w:t>
      </w:r>
    </w:p>
    <w:p w14:paraId="0FA786FB" w14:textId="77777777" w:rsidR="0027251E" w:rsidRDefault="0027251E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</w:p>
    <w:p w14:paraId="6B337771" w14:textId="242099CB" w:rsidR="004F73A8" w:rsidRDefault="0027251E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</w:t>
      </w:r>
    </w:p>
    <w:p w14:paraId="55C89E92" w14:textId="0C781AD0" w:rsidR="004F73A8" w:rsidRDefault="004F73A8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324A75E3" w14:textId="6D9941B4" w:rsidR="004F73A8" w:rsidRDefault="004F73A8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2B7A9818" w14:textId="19299462" w:rsidR="004F73A8" w:rsidRDefault="004F73A8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6B2E27E6" w14:textId="64BD9A83" w:rsidR="004F73A8" w:rsidRDefault="004F73A8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58DD8C73" w14:textId="4661F118" w:rsidR="004F73A8" w:rsidRDefault="004F73A8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366AECFA" w14:textId="3F1202B2" w:rsidR="004F73A8" w:rsidRDefault="004F73A8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7EAE877E" w14:textId="77777777" w:rsidR="004F73A8" w:rsidRDefault="004F73A8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4F287735" w14:textId="5E7205DE" w:rsidR="0003168C" w:rsidRDefault="0003168C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5757F8C7" w14:textId="64EFD00B" w:rsidR="0003168C" w:rsidRDefault="0003168C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5F0D2976" w14:textId="77777777" w:rsidR="0003168C" w:rsidRPr="0089242F" w:rsidRDefault="0003168C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1BA38B02" w14:textId="77777777" w:rsidR="007D2D16" w:rsidRDefault="007D2D16" w:rsidP="008924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A38B03" w14:textId="77777777" w:rsidR="0089242F" w:rsidRPr="0003168C" w:rsidRDefault="0089242F" w:rsidP="0089242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3168C">
        <w:rPr>
          <w:rFonts w:ascii="Arial" w:hAnsi="Arial" w:cs="Arial"/>
          <w:b/>
          <w:sz w:val="20"/>
          <w:szCs w:val="20"/>
          <w:u w:val="single"/>
        </w:rPr>
        <w:t>NAVODILO:</w:t>
      </w:r>
    </w:p>
    <w:p w14:paraId="1BA38B04" w14:textId="6E29CDA2" w:rsidR="007D2D16" w:rsidRPr="0003168C" w:rsidRDefault="0089242F" w:rsidP="0089242F">
      <w:pPr>
        <w:numPr>
          <w:ilvl w:val="0"/>
          <w:numId w:val="1"/>
        </w:numPr>
        <w:tabs>
          <w:tab w:val="center" w:pos="709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3168C">
        <w:rPr>
          <w:rFonts w:ascii="Arial" w:hAnsi="Arial" w:cs="Arial"/>
          <w:sz w:val="20"/>
          <w:szCs w:val="20"/>
        </w:rPr>
        <w:t xml:space="preserve">Obrazec </w:t>
      </w:r>
      <w:r w:rsidR="007D2D16" w:rsidRPr="0003168C">
        <w:rPr>
          <w:rFonts w:ascii="Arial" w:hAnsi="Arial" w:cs="Arial"/>
          <w:sz w:val="20"/>
          <w:szCs w:val="20"/>
        </w:rPr>
        <w:t>ponudnik izpolni</w:t>
      </w:r>
      <w:r w:rsidR="00F27911">
        <w:rPr>
          <w:rFonts w:ascii="Arial" w:hAnsi="Arial" w:cs="Arial"/>
          <w:sz w:val="20"/>
          <w:szCs w:val="20"/>
        </w:rPr>
        <w:t>, žigosa in podpiše ter</w:t>
      </w:r>
      <w:r w:rsidR="0003168C">
        <w:rPr>
          <w:rFonts w:ascii="Arial" w:hAnsi="Arial" w:cs="Arial"/>
          <w:sz w:val="20"/>
          <w:szCs w:val="20"/>
        </w:rPr>
        <w:t xml:space="preserve"> </w:t>
      </w:r>
      <w:r w:rsidR="007D2D16" w:rsidRPr="0003168C">
        <w:rPr>
          <w:rFonts w:ascii="Arial" w:hAnsi="Arial" w:cs="Arial"/>
          <w:sz w:val="20"/>
          <w:szCs w:val="20"/>
        </w:rPr>
        <w:t>priloži ponudbi</w:t>
      </w:r>
      <w:r w:rsidRPr="0003168C">
        <w:rPr>
          <w:rFonts w:ascii="Arial" w:hAnsi="Arial" w:cs="Arial"/>
          <w:sz w:val="20"/>
          <w:szCs w:val="20"/>
        </w:rPr>
        <w:t xml:space="preserve"> </w:t>
      </w:r>
    </w:p>
    <w:p w14:paraId="1BA38B05" w14:textId="61526F94" w:rsidR="0089242F" w:rsidRPr="0003168C" w:rsidRDefault="0089242F" w:rsidP="0089242F">
      <w:pPr>
        <w:numPr>
          <w:ilvl w:val="0"/>
          <w:numId w:val="1"/>
        </w:numPr>
        <w:tabs>
          <w:tab w:val="center" w:pos="709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3168C">
        <w:rPr>
          <w:rFonts w:ascii="Arial" w:hAnsi="Arial" w:cs="Arial"/>
          <w:sz w:val="20"/>
          <w:szCs w:val="20"/>
        </w:rPr>
        <w:t xml:space="preserve">Obrazec </w:t>
      </w:r>
      <w:r w:rsidR="007D2D16" w:rsidRPr="0003168C">
        <w:rPr>
          <w:rFonts w:ascii="Arial" w:hAnsi="Arial" w:cs="Arial"/>
          <w:sz w:val="20"/>
          <w:szCs w:val="20"/>
        </w:rPr>
        <w:t xml:space="preserve">v primeru skupne ponudbe </w:t>
      </w:r>
      <w:r w:rsidR="0003168C" w:rsidRPr="0003168C">
        <w:rPr>
          <w:rFonts w:ascii="Arial" w:hAnsi="Arial" w:cs="Arial"/>
          <w:sz w:val="20"/>
          <w:szCs w:val="20"/>
        </w:rPr>
        <w:t xml:space="preserve">izpolni </w:t>
      </w:r>
      <w:proofErr w:type="spellStart"/>
      <w:r w:rsidRPr="0003168C">
        <w:rPr>
          <w:rFonts w:ascii="Arial" w:hAnsi="Arial" w:cs="Arial"/>
          <w:sz w:val="20"/>
          <w:szCs w:val="20"/>
        </w:rPr>
        <w:t>poslovodeči</w:t>
      </w:r>
      <w:proofErr w:type="spellEnd"/>
      <w:r w:rsidRPr="0003168C">
        <w:rPr>
          <w:rFonts w:ascii="Arial" w:hAnsi="Arial" w:cs="Arial"/>
          <w:sz w:val="20"/>
          <w:szCs w:val="20"/>
        </w:rPr>
        <w:t xml:space="preserve"> partner</w:t>
      </w:r>
    </w:p>
    <w:p w14:paraId="1BA38B06" w14:textId="0540653C" w:rsidR="007D2D16" w:rsidRDefault="007D2D16" w:rsidP="0089242F">
      <w:pPr>
        <w:numPr>
          <w:ilvl w:val="0"/>
          <w:numId w:val="1"/>
        </w:numPr>
        <w:tabs>
          <w:tab w:val="center" w:pos="709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3168C">
        <w:rPr>
          <w:rFonts w:ascii="Arial" w:hAnsi="Arial" w:cs="Arial"/>
          <w:sz w:val="20"/>
          <w:szCs w:val="20"/>
        </w:rPr>
        <w:t xml:space="preserve">V kolikor odgovorni vodja del ni registriran pri IZS, priloži drugo dokazilo o izpolnjevanju pogojev za </w:t>
      </w:r>
      <w:r w:rsidR="00E9609C">
        <w:rPr>
          <w:rFonts w:ascii="Arial" w:hAnsi="Arial" w:cs="Arial"/>
          <w:sz w:val="20"/>
          <w:szCs w:val="20"/>
        </w:rPr>
        <w:t>vodjo del.</w:t>
      </w:r>
    </w:p>
    <w:p w14:paraId="1BA38B07" w14:textId="37AB3814" w:rsidR="00CD35F8" w:rsidRPr="00F61BA6" w:rsidRDefault="00995DC2" w:rsidP="00CD35F8">
      <w:pPr>
        <w:numPr>
          <w:ilvl w:val="0"/>
          <w:numId w:val="1"/>
        </w:numPr>
        <w:tabs>
          <w:tab w:val="center" w:pos="709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F61BA6">
        <w:rPr>
          <w:rFonts w:ascii="Arial" w:hAnsi="Arial" w:cs="Arial"/>
          <w:sz w:val="20"/>
          <w:szCs w:val="20"/>
        </w:rPr>
        <w:t>Priloži se obrazec M-1</w:t>
      </w:r>
    </w:p>
    <w:sectPr w:rsidR="00CD35F8" w:rsidRPr="00F61BA6" w:rsidSect="00927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C10B1" w14:textId="77777777" w:rsidR="00090958" w:rsidRDefault="00090958" w:rsidP="00CD35F8">
      <w:r>
        <w:separator/>
      </w:r>
    </w:p>
  </w:endnote>
  <w:endnote w:type="continuationSeparator" w:id="0">
    <w:p w14:paraId="5F673C04" w14:textId="77777777" w:rsidR="00090958" w:rsidRDefault="00090958" w:rsidP="00CD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336D8" w14:textId="77777777" w:rsidR="00903248" w:rsidRDefault="0090324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1436" w14:textId="357520C1" w:rsidR="00E56A42" w:rsidRPr="00355FF9" w:rsidRDefault="007D57B3" w:rsidP="00355FF9">
    <w:pPr>
      <w:pStyle w:val="Noga"/>
      <w:pBdr>
        <w:top w:val="single" w:sz="4" w:space="1" w:color="auto"/>
      </w:pBdr>
    </w:pPr>
    <w:r w:rsidRPr="00903248">
      <w:rPr>
        <w:sz w:val="16"/>
        <w:szCs w:val="16"/>
      </w:rPr>
      <w:t>4301-0002/2021-»</w:t>
    </w:r>
    <w:r w:rsidR="00903248" w:rsidRPr="00903248">
      <w:rPr>
        <w:sz w:val="16"/>
        <w:szCs w:val="16"/>
      </w:rPr>
      <w:t>IZGRADNJA TELOVADNICE K OSNOVNI ŠOLI MIREN</w:t>
    </w:r>
    <w:r w:rsidRPr="00903248">
      <w:rPr>
        <w:sz w:val="16"/>
        <w:szCs w:val="16"/>
      </w:rPr>
      <w:t>«</w:t>
    </w:r>
    <w:r w:rsidR="00355FF9" w:rsidRPr="00355FF9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7B59" w14:textId="77777777" w:rsidR="00903248" w:rsidRDefault="009032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F3C1E" w14:textId="77777777" w:rsidR="00090958" w:rsidRDefault="00090958" w:rsidP="00CD35F8">
      <w:r>
        <w:separator/>
      </w:r>
    </w:p>
  </w:footnote>
  <w:footnote w:type="continuationSeparator" w:id="0">
    <w:p w14:paraId="40197DB5" w14:textId="77777777" w:rsidR="00090958" w:rsidRDefault="00090958" w:rsidP="00CD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167DE" w14:textId="77777777" w:rsidR="00903248" w:rsidRDefault="0090324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66E2" w14:textId="77777777" w:rsidR="00903248" w:rsidRDefault="0090324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CBE5F" w14:textId="77777777" w:rsidR="00903248" w:rsidRDefault="009032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0475"/>
    <w:multiLevelType w:val="hybridMultilevel"/>
    <w:tmpl w:val="D3F86E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56A6E"/>
    <w:multiLevelType w:val="hybridMultilevel"/>
    <w:tmpl w:val="9796EC38"/>
    <w:lvl w:ilvl="0" w:tplc="36B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2F"/>
    <w:rsid w:val="0003168C"/>
    <w:rsid w:val="0008063D"/>
    <w:rsid w:val="00090958"/>
    <w:rsid w:val="000D06AA"/>
    <w:rsid w:val="000E0F05"/>
    <w:rsid w:val="001700F8"/>
    <w:rsid w:val="00187B90"/>
    <w:rsid w:val="00242287"/>
    <w:rsid w:val="0027251E"/>
    <w:rsid w:val="002E48E4"/>
    <w:rsid w:val="00355FF9"/>
    <w:rsid w:val="003717F1"/>
    <w:rsid w:val="003814C9"/>
    <w:rsid w:val="003F4FFD"/>
    <w:rsid w:val="0045582D"/>
    <w:rsid w:val="004958CA"/>
    <w:rsid w:val="004F73A8"/>
    <w:rsid w:val="0059688B"/>
    <w:rsid w:val="00600DF0"/>
    <w:rsid w:val="00601B26"/>
    <w:rsid w:val="007136BF"/>
    <w:rsid w:val="007A16DF"/>
    <w:rsid w:val="007B0D0F"/>
    <w:rsid w:val="007D2D16"/>
    <w:rsid w:val="007D57B3"/>
    <w:rsid w:val="00825DE1"/>
    <w:rsid w:val="0089242F"/>
    <w:rsid w:val="008D6129"/>
    <w:rsid w:val="00903248"/>
    <w:rsid w:val="00927594"/>
    <w:rsid w:val="00957FBE"/>
    <w:rsid w:val="00962796"/>
    <w:rsid w:val="0099283C"/>
    <w:rsid w:val="0099526A"/>
    <w:rsid w:val="00995DC2"/>
    <w:rsid w:val="009B309A"/>
    <w:rsid w:val="009C0ECA"/>
    <w:rsid w:val="00AE1D1D"/>
    <w:rsid w:val="00AE3C08"/>
    <w:rsid w:val="00B3022A"/>
    <w:rsid w:val="00B3121D"/>
    <w:rsid w:val="00B55A85"/>
    <w:rsid w:val="00BD5210"/>
    <w:rsid w:val="00BE142E"/>
    <w:rsid w:val="00BE6D15"/>
    <w:rsid w:val="00CD35F8"/>
    <w:rsid w:val="00D1772A"/>
    <w:rsid w:val="00D40684"/>
    <w:rsid w:val="00E56A42"/>
    <w:rsid w:val="00E9609C"/>
    <w:rsid w:val="00F072CA"/>
    <w:rsid w:val="00F27911"/>
    <w:rsid w:val="00F61BA6"/>
    <w:rsid w:val="00F76D89"/>
    <w:rsid w:val="00FE3F69"/>
    <w:rsid w:val="00FF6A9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8AEA"/>
  <w15:docId w15:val="{7DAD507F-89FF-4DC5-B040-544CCB10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2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, Char,Glava Znak Znak Znak Znak,Glava Znak Znak Znak Znak Znak,Glava Znak Znak Znak,Glava Znak Znak Znak Znak Znak Znak Znak Znak Znak Znak Znak Znak Znak Zn Znak,C"/>
    <w:basedOn w:val="Navaden"/>
    <w:link w:val="GlavaZnak"/>
    <w:uiPriority w:val="99"/>
    <w:rsid w:val="0089242F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GlavaZnak">
    <w:name w:val="Glava Znak"/>
    <w:aliases w:val="E-PVO-glava Znak,body txt Znak,Znak Znak,Glava - napis Znak, Char Znak,Glava Znak Znak Znak Znak Znak1,Glava Znak Znak Znak Znak Znak Znak,Glava Znak Znak Znak Znak1,C Znak"/>
    <w:basedOn w:val="Privzetapisavaodstavka"/>
    <w:link w:val="Glava"/>
    <w:uiPriority w:val="99"/>
    <w:rsid w:val="0089242F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nhideWhenUsed/>
    <w:rsid w:val="00CD3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5F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35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35F8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1CF9BE-DB41-4EF5-B593-20C03891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Zelen</dc:creator>
  <cp:lastModifiedBy>Mirjana Zelen</cp:lastModifiedBy>
  <cp:revision>8</cp:revision>
  <dcterms:created xsi:type="dcterms:W3CDTF">2021-02-08T13:40:00Z</dcterms:created>
  <dcterms:modified xsi:type="dcterms:W3CDTF">2021-02-09T14:09:00Z</dcterms:modified>
</cp:coreProperties>
</file>